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30F" w:rsidRPr="00392EB0" w:rsidRDefault="00234512" w:rsidP="00234512">
      <w:pPr>
        <w:jc w:val="center"/>
        <w:rPr>
          <w:b/>
          <w:sz w:val="28"/>
        </w:rPr>
      </w:pPr>
      <w:bookmarkStart w:id="0" w:name="_GoBack"/>
      <w:bookmarkEnd w:id="0"/>
      <w:r w:rsidRPr="00392EB0">
        <w:rPr>
          <w:b/>
          <w:sz w:val="28"/>
        </w:rPr>
        <w:t>William Shakespeare, Hamlet</w:t>
      </w:r>
    </w:p>
    <w:p w:rsidR="00AC274A" w:rsidRDefault="00AC274A" w:rsidP="00AC274A">
      <w:pPr>
        <w:rPr>
          <w:b/>
        </w:rPr>
      </w:pPr>
    </w:p>
    <w:p w:rsidR="008025CE" w:rsidRDefault="006F1F28" w:rsidP="00AC274A">
      <w:pPr>
        <w:ind w:firstLine="708"/>
      </w:pPr>
      <w:r>
        <w:t xml:space="preserve">Hamlet je </w:t>
      </w:r>
      <w:r w:rsidR="00B15DB6">
        <w:t>naslednik</w:t>
      </w:r>
      <w:r>
        <w:t xml:space="preserve"> danskega kralja. </w:t>
      </w:r>
      <w:r w:rsidR="00446D79">
        <w:t>Umrl mu je oče</w:t>
      </w:r>
      <w:r>
        <w:t xml:space="preserve"> in </w:t>
      </w:r>
      <w:r w:rsidR="00692672">
        <w:t xml:space="preserve">dva meseca po njegovi smrti se je Hamletova </w:t>
      </w:r>
      <w:r>
        <w:t>mati</w:t>
      </w:r>
      <w:r w:rsidR="00692672">
        <w:t xml:space="preserve"> poročila z njegovim stricem </w:t>
      </w:r>
      <w:r>
        <w:t>Klavdijem</w:t>
      </w:r>
      <w:r w:rsidR="00692672">
        <w:t>, očetovim bratom</w:t>
      </w:r>
      <w:r>
        <w:t>. Hamletu se razkrije duh njegovega očeta, ki mu pove, da ga je ubil brat in, da naj ga maščuje.</w:t>
      </w:r>
      <w:r w:rsidR="00692672">
        <w:t xml:space="preserve"> Da bi se prepričal o resnici Hamlet igralce, ki so prišli na dvor prosi, da zaigrajo igro o bratomoru in Hamlet v Klavdijevem odzivu odkrije resnico. V želji po maščevanju Hamlet hlini blaznost. Klavdij s</w:t>
      </w:r>
      <w:r w:rsidR="00385435">
        <w:t>e s</w:t>
      </w:r>
      <w:r w:rsidR="00692672">
        <w:t xml:space="preserve"> pomočjo Polonija</w:t>
      </w:r>
      <w:r w:rsidR="00385435">
        <w:t xml:space="preserve">, dvornega komornika, in njegove hčerke Ofelije, ki je bila Hamletova simpatija, poskuša prepričati o Hamletovi blaznosti, a ta </w:t>
      </w:r>
      <w:r w:rsidR="00B15DB6">
        <w:t>sprevidi</w:t>
      </w:r>
      <w:r w:rsidR="00385435">
        <w:t xml:space="preserve"> njegov načrt</w:t>
      </w:r>
      <w:r w:rsidR="00171567">
        <w:t xml:space="preserve"> ter se še naprej pretvarja. </w:t>
      </w:r>
      <w:r w:rsidR="00B15DB6">
        <w:t xml:space="preserve">V noči po igri, se Hamlet skrega z materjo ter nenamerno ubije Polonija, ki se skriva za zaveso, saj misli, da je za njim vohunil kralj. </w:t>
      </w:r>
      <w:r w:rsidR="00171567">
        <w:t xml:space="preserve">Zavrne tudi Ofelijo, ki zaradi </w:t>
      </w:r>
      <w:r w:rsidR="00B15DB6">
        <w:t>smrti očeta in zavrnitve</w:t>
      </w:r>
      <w:r w:rsidR="00171567">
        <w:t xml:space="preserve"> zbla</w:t>
      </w:r>
      <w:r w:rsidR="00B15DB6">
        <w:t>zni ter</w:t>
      </w:r>
      <w:r w:rsidR="00171567">
        <w:t xml:space="preserve"> se utopi v potoku.</w:t>
      </w:r>
      <w:r w:rsidR="00B15DB6">
        <w:t xml:space="preserve"> Ko to izve Laert, Ofelijin brat, ki je študiral v Franciji, se vrne na Dansko, da bi ubil Hamleta. Ustavi ga kralj Klavdij, ki se Hamleta boji, ter mu predlaga, da ga v dvoboju zabode z zastrupljenim mečem. Laert nato povabi Hamleta na prijateljski dvoboj, kjer ga zabode, nato pa si izmenjata meče in Hamlet zabode še njega. Ker Laert ve, da bo umrl, mu prizna kraljev načrt, zato Hamlet ubije še Klavdija, nato pa sam umre. Gertruda, Hamletova mati, ki navija za sina, pred tem popije </w:t>
      </w:r>
      <w:r w:rsidR="00426D82">
        <w:t>zastrupljeno</w:t>
      </w:r>
      <w:r w:rsidR="00B15DB6">
        <w:t xml:space="preserve"> vino, ki sta ga Laert in Klavdij pripravila kot rezervo, ter tudi ona umre. Kmalu po smrtih na dvor prispe Fortinbras, </w:t>
      </w:r>
      <w:r w:rsidR="00A66DE7">
        <w:t xml:space="preserve">sin kralja Norveške, ter zavzame dvor. </w:t>
      </w:r>
    </w:p>
    <w:p w:rsidR="00A66DE7" w:rsidRDefault="00641F06" w:rsidP="00392EB0">
      <w:pPr>
        <w:ind w:firstLine="708"/>
      </w:pPr>
      <w:r>
        <w:t>Hamlet je egoist, a misli, da dela za druge, ko pravzaprav dela le zase. To se pokaže, ko vedno misli na maščevanje, ne pa, kaj se bo zgodilo z ljudstvom, ko bo ubil Klavdija.</w:t>
      </w:r>
      <w:r w:rsidR="008B1A36">
        <w:t xml:space="preserve"> Prav tako se ne zmeni niti za smrt Ofelije, njegove simpatije.</w:t>
      </w:r>
      <w:r>
        <w:t xml:space="preserve"> Preden umre, ugotovi, da bo Fortinbras edini pravi kralj, ki bo vladal za ljudstvo, ne le zase. </w:t>
      </w:r>
      <w:r w:rsidR="008B1A36">
        <w:t>Čeprav je zaljubljen v Ofelijo, mu je maščevanje bolj pomembno, kar ga na koncu tudi pogubi.</w:t>
      </w:r>
      <w:r w:rsidR="00426D82">
        <w:t xml:space="preserve"> Pri Hamletu mi je všeč njegov razum, ki ga je zameglila želja po maščevanju. Moti me njegova egoistična narava, ki je pripeljala do smrti večine njegovih prijateljev in sovražnikov.</w:t>
      </w:r>
      <w:r w:rsidR="00911DF8">
        <w:t xml:space="preserve"> Všeč mi je tudi njegova junaškost, ki se pokaže z njegovim iskanjem resnice.</w:t>
      </w:r>
    </w:p>
    <w:p w:rsidR="00392EB0" w:rsidRPr="00234512" w:rsidRDefault="008E3335" w:rsidP="00AC274A">
      <w:pPr>
        <w:ind w:firstLine="708"/>
      </w:pPr>
      <w:r>
        <w:t>Hamlet je tr</w:t>
      </w:r>
      <w:r w:rsidR="00392EB0">
        <w:t>agičen lik. Njegova tragičnost s</w:t>
      </w:r>
      <w:r>
        <w:t xml:space="preserve">e začne v predzgodbi, ko mu umre oče, za katerega kasneje izve, da je bil umorjen. Tragičnost se stopnjuje, ko se Hamletu pokaže duh očeta in mu pove, da ga je ubil Klavdij, njegov brat, zdajšnji kralj. </w:t>
      </w:r>
      <w:r w:rsidR="00911DF8">
        <w:t>V vrhu Ha</w:t>
      </w:r>
      <w:r>
        <w:t>mlet</w:t>
      </w:r>
      <w:r w:rsidR="00911DF8">
        <w:t xml:space="preserve"> v želji po maščevanju</w:t>
      </w:r>
      <w:r>
        <w:t xml:space="preserve"> zaigra blaznost, ter prepriča igralce, ki so prispeli na dvor, da zaigrajo igro o bratomoru, s katero se Hamlet prepriča, da je Klavdij ubil njegovega očeta. Temu pravimo  igra v igri.</w:t>
      </w:r>
      <w:r w:rsidR="00911DF8">
        <w:t xml:space="preserve"> Tragičnost se stopnjuje, ko se Hamlet po igri krega z materjo in nato ubije Polonija, ki se skriva za zaveso, za katerega misli, da je bil Klavdij. Zavrne tudi Ofelijo, ki zblazni in se ubije. Ubiti ga hoče tudi Laert, saj mu je Hamlet ubil sestro in očeta. Hamlet išče resnico, a tragično umre. Zato postane tragični junak.</w:t>
      </w:r>
    </w:p>
    <w:sectPr w:rsidR="00392EB0" w:rsidRPr="00234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512"/>
    <w:rsid w:val="00171567"/>
    <w:rsid w:val="00234512"/>
    <w:rsid w:val="00367450"/>
    <w:rsid w:val="00385435"/>
    <w:rsid w:val="00392EB0"/>
    <w:rsid w:val="00426D82"/>
    <w:rsid w:val="00446D79"/>
    <w:rsid w:val="005E603F"/>
    <w:rsid w:val="00641F06"/>
    <w:rsid w:val="00692672"/>
    <w:rsid w:val="006F1F28"/>
    <w:rsid w:val="008025CE"/>
    <w:rsid w:val="008B1A36"/>
    <w:rsid w:val="008E3335"/>
    <w:rsid w:val="00911DF8"/>
    <w:rsid w:val="009E3A13"/>
    <w:rsid w:val="00A66DE7"/>
    <w:rsid w:val="00AC274A"/>
    <w:rsid w:val="00B0131F"/>
    <w:rsid w:val="00B15DB6"/>
    <w:rsid w:val="00D56B2F"/>
    <w:rsid w:val="00D740AF"/>
    <w:rsid w:val="00DF33F8"/>
    <w:rsid w:val="00F066C2"/>
    <w:rsid w:val="00FD63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17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30314">
      <w:bodyDiv w:val="1"/>
      <w:marLeft w:val="0"/>
      <w:marRight w:val="0"/>
      <w:marTop w:val="0"/>
      <w:marBottom w:val="0"/>
      <w:divBdr>
        <w:top w:val="none" w:sz="0" w:space="0" w:color="auto"/>
        <w:left w:val="none" w:sz="0" w:space="0" w:color="auto"/>
        <w:bottom w:val="none" w:sz="0" w:space="0" w:color="auto"/>
        <w:right w:val="none" w:sz="0" w:space="0" w:color="auto"/>
      </w:divBdr>
      <w:divsChild>
        <w:div w:id="610088638">
          <w:marLeft w:val="0"/>
          <w:marRight w:val="0"/>
          <w:marTop w:val="0"/>
          <w:marBottom w:val="0"/>
          <w:divBdr>
            <w:top w:val="none" w:sz="0" w:space="0" w:color="auto"/>
            <w:left w:val="none" w:sz="0" w:space="0" w:color="auto"/>
            <w:bottom w:val="none" w:sz="0" w:space="0" w:color="auto"/>
            <w:right w:val="none" w:sz="0" w:space="0" w:color="auto"/>
          </w:divBdr>
          <w:divsChild>
            <w:div w:id="330564609">
              <w:marLeft w:val="0"/>
              <w:marRight w:val="0"/>
              <w:marTop w:val="0"/>
              <w:marBottom w:val="0"/>
              <w:divBdr>
                <w:top w:val="none" w:sz="0" w:space="0" w:color="auto"/>
                <w:left w:val="none" w:sz="0" w:space="0" w:color="auto"/>
                <w:bottom w:val="none" w:sz="0" w:space="0" w:color="auto"/>
                <w:right w:val="none" w:sz="0" w:space="0" w:color="auto"/>
              </w:divBdr>
              <w:divsChild>
                <w:div w:id="1224753834">
                  <w:marLeft w:val="0"/>
                  <w:marRight w:val="0"/>
                  <w:marTop w:val="0"/>
                  <w:marBottom w:val="0"/>
                  <w:divBdr>
                    <w:top w:val="none" w:sz="0" w:space="0" w:color="auto"/>
                    <w:left w:val="none" w:sz="0" w:space="0" w:color="auto"/>
                    <w:bottom w:val="none" w:sz="0" w:space="0" w:color="auto"/>
                    <w:right w:val="none" w:sz="0" w:space="0" w:color="auto"/>
                  </w:divBdr>
                  <w:divsChild>
                    <w:div w:id="1653213917">
                      <w:marLeft w:val="0"/>
                      <w:marRight w:val="0"/>
                      <w:marTop w:val="0"/>
                      <w:marBottom w:val="0"/>
                      <w:divBdr>
                        <w:top w:val="none" w:sz="0" w:space="0" w:color="auto"/>
                        <w:left w:val="none" w:sz="0" w:space="0" w:color="auto"/>
                        <w:bottom w:val="none" w:sz="0" w:space="0" w:color="auto"/>
                        <w:right w:val="none" w:sz="0" w:space="0" w:color="auto"/>
                      </w:divBdr>
                      <w:divsChild>
                        <w:div w:id="2111005045">
                          <w:marLeft w:val="0"/>
                          <w:marRight w:val="0"/>
                          <w:marTop w:val="0"/>
                          <w:marBottom w:val="0"/>
                          <w:divBdr>
                            <w:top w:val="none" w:sz="0" w:space="0" w:color="auto"/>
                            <w:left w:val="none" w:sz="0" w:space="0" w:color="auto"/>
                            <w:bottom w:val="none" w:sz="0" w:space="0" w:color="auto"/>
                            <w:right w:val="none" w:sz="0" w:space="0" w:color="auto"/>
                          </w:divBdr>
                          <w:divsChild>
                            <w:div w:id="1605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EB3425-81AA-401A-940D-35E8DC3E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